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E0" w:rsidRDefault="00C545E0" w:rsidP="008911EA">
      <w:pPr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802374" w:rsidRDefault="00C545E0" w:rsidP="008911EA">
      <w:pPr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0C4201">
        <w:rPr>
          <w:rFonts w:ascii="Times New Roman" w:hAnsi="Times New Roman" w:cs="Times New Roman"/>
          <w:sz w:val="24"/>
          <w:szCs w:val="24"/>
        </w:rPr>
        <w:t>______________ ANO/TURMA: 5º ANO</w:t>
      </w:r>
    </w:p>
    <w:p w:rsidR="008911EA" w:rsidRPr="00EB1F3E" w:rsidRDefault="000C4201" w:rsidP="00EB1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6C76AD">
        <w:rPr>
          <w:rFonts w:ascii="Times New Roman" w:hAnsi="Times New Roman" w:cs="Times New Roman"/>
          <w:sz w:val="24"/>
          <w:szCs w:val="24"/>
        </w:rPr>
        <w:t>CIPLINA/EIXO – LINGUA PORTUGUESA</w:t>
      </w:r>
    </w:p>
    <w:p w:rsidR="00057189" w:rsidRDefault="00EB1F3E" w:rsidP="000571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– 01</w:t>
      </w:r>
      <w:r w:rsidR="008911EA" w:rsidRPr="0089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374" w:rsidRPr="006C76AD" w:rsidRDefault="00802374" w:rsidP="0005718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sz w:val="24"/>
          <w:szCs w:val="24"/>
        </w:rPr>
        <w:t>Relacione as palavras abaixo de acordo com a classificação gramatical a que pertencem:</w:t>
      </w:r>
    </w:p>
    <w:tbl>
      <w:tblPr>
        <w:tblW w:w="85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465"/>
        <w:gridCol w:w="1106"/>
        <w:gridCol w:w="1106"/>
        <w:gridCol w:w="3742"/>
      </w:tblGrid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i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etivo</w:t>
            </w:r>
          </w:p>
        </w:tc>
      </w:tr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beu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indefinido</w:t>
            </w:r>
          </w:p>
        </w:tc>
      </w:tr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r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antivo comum</w:t>
            </w:r>
          </w:p>
        </w:tc>
      </w:tr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avra com acento</w:t>
            </w:r>
          </w:p>
        </w:tc>
      </w:tr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rt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bo</w:t>
            </w:r>
          </w:p>
        </w:tc>
      </w:tr>
      <w:tr w:rsidR="00802374" w:rsidRPr="006C76AD" w:rsidTr="000C4201">
        <w:trPr>
          <w:trHeight w:val="31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 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ífer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74" w:rsidRPr="006C76AD" w:rsidRDefault="00802374" w:rsidP="002C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antivo Próprio</w:t>
            </w:r>
          </w:p>
        </w:tc>
      </w:tr>
    </w:tbl>
    <w:p w:rsidR="00802374" w:rsidRPr="006C76AD" w:rsidRDefault="00802374" w:rsidP="008023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1EA" w:rsidRDefault="008911EA" w:rsidP="008911EA">
      <w:pPr>
        <w:pStyle w:val="SemEspaamento"/>
        <w:rPr>
          <w:noProof/>
        </w:rPr>
      </w:pPr>
    </w:p>
    <w:p w:rsidR="008911EA" w:rsidRDefault="008911EA" w:rsidP="008911EA">
      <w:pPr>
        <w:pStyle w:val="SemEspaamento"/>
        <w:rPr>
          <w:noProof/>
        </w:rPr>
      </w:pPr>
      <w:r>
        <w:rPr>
          <w:noProof/>
        </w:rPr>
        <w:t>QUESTÃO –</w:t>
      </w:r>
      <w:r w:rsidR="00057189">
        <w:rPr>
          <w:noProof/>
        </w:rPr>
        <w:t>0</w:t>
      </w:r>
      <w:r w:rsidR="00EB1F3E">
        <w:rPr>
          <w:noProof/>
        </w:rPr>
        <w:t>2, 03</w:t>
      </w:r>
      <w:r w:rsidR="00057189">
        <w:rPr>
          <w:noProof/>
        </w:rPr>
        <w:t xml:space="preserve"> </w:t>
      </w:r>
      <w:r w:rsidR="006E5368">
        <w:rPr>
          <w:noProof/>
        </w:rPr>
        <w:t xml:space="preserve"> </w:t>
      </w:r>
      <w:r w:rsidR="00EB1F3E">
        <w:rPr>
          <w:noProof/>
        </w:rPr>
        <w:t>e</w:t>
      </w:r>
      <w:r w:rsidR="006C76AD">
        <w:rPr>
          <w:noProof/>
        </w:rPr>
        <w:t xml:space="preserve"> </w:t>
      </w:r>
      <w:r w:rsidR="00EB1F3E">
        <w:rPr>
          <w:noProof/>
        </w:rPr>
        <w:t xml:space="preserve"> 04</w:t>
      </w:r>
    </w:p>
    <w:p w:rsidR="008911EA" w:rsidRDefault="008911EA" w:rsidP="008911EA">
      <w:pPr>
        <w:pStyle w:val="SemEspaamento"/>
        <w:rPr>
          <w:noProof/>
        </w:rPr>
      </w:pPr>
    </w:p>
    <w:p w:rsidR="008911EA" w:rsidRDefault="008911EA" w:rsidP="008911EA">
      <w:pPr>
        <w:pStyle w:val="SemEspaamen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DDE660" wp14:editId="18DBD5A8">
            <wp:extent cx="5746140" cy="4711666"/>
            <wp:effectExtent l="0" t="0" r="6985" b="0"/>
            <wp:docPr id="4" name="Imagem 4" descr="Resultado de imagem para charge a vasso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harge a vasso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76" cy="47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AD" w:rsidRDefault="006C76AD" w:rsidP="006C76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911EA" w:rsidRPr="00EB1F3E" w:rsidRDefault="00057189" w:rsidP="00EB1F3E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B1F3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E5368" w:rsidRPr="00EB1F3E">
        <w:rPr>
          <w:rFonts w:ascii="Times New Roman" w:hAnsi="Times New Roman" w:cs="Times New Roman"/>
          <w:sz w:val="24"/>
          <w:szCs w:val="24"/>
        </w:rPr>
        <w:t xml:space="preserve">- </w:t>
      </w:r>
      <w:r w:rsidR="008911EA" w:rsidRPr="00EB1F3E">
        <w:rPr>
          <w:rFonts w:ascii="Times New Roman" w:hAnsi="Times New Roman" w:cs="Times New Roman"/>
          <w:sz w:val="24"/>
          <w:szCs w:val="24"/>
        </w:rPr>
        <w:t>No texto, uma Passagem Engraçada é:</w:t>
      </w:r>
    </w:p>
    <w:p w:rsidR="008911EA" w:rsidRPr="00222D82" w:rsidRDefault="008911EA" w:rsidP="008911E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Amarre um feixe de ramos secos.</w:t>
      </w:r>
    </w:p>
    <w:p w:rsidR="008911EA" w:rsidRPr="00222D82" w:rsidRDefault="008911EA" w:rsidP="008911E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A versão moderna da vassoura tem suas limitações.</w:t>
      </w:r>
    </w:p>
    <w:p w:rsidR="008911EA" w:rsidRPr="00222D82" w:rsidRDefault="008911EA" w:rsidP="008911E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Bata numa superfície dura</w:t>
      </w:r>
    </w:p>
    <w:p w:rsidR="008911EA" w:rsidRPr="00222D82" w:rsidRDefault="008911EA" w:rsidP="008911E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Enfie o cabo da vassoura no feixe.</w:t>
      </w:r>
    </w:p>
    <w:p w:rsidR="008911EA" w:rsidRPr="00222D82" w:rsidRDefault="008911EA" w:rsidP="008911E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8911EA" w:rsidRPr="00222D82" w:rsidRDefault="00057189" w:rsidP="00EB1F3E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-</w:t>
      </w:r>
      <w:r w:rsidR="008911EA" w:rsidRPr="00222D82">
        <w:rPr>
          <w:rFonts w:ascii="Times New Roman" w:hAnsi="Times New Roman" w:cs="Times New Roman"/>
          <w:sz w:val="24"/>
          <w:szCs w:val="24"/>
        </w:rPr>
        <w:t>No trecho “Caso a vassoura não preste, ELA poderá ter outras utilidades”, a palavra sublinhada refere se à:</w:t>
      </w:r>
    </w:p>
    <w:p w:rsidR="008911EA" w:rsidRPr="00222D82" w:rsidRDefault="008911EA" w:rsidP="008911E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Altura do voo</w:t>
      </w:r>
    </w:p>
    <w:p w:rsidR="008911EA" w:rsidRPr="00222D82" w:rsidRDefault="008911EA" w:rsidP="008911E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Bengala da bruxa</w:t>
      </w:r>
    </w:p>
    <w:p w:rsidR="008911EA" w:rsidRPr="00222D82" w:rsidRDefault="008911EA" w:rsidP="008911E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Bruxa machucada</w:t>
      </w:r>
    </w:p>
    <w:p w:rsidR="008911EA" w:rsidRPr="00222D82" w:rsidRDefault="008911EA" w:rsidP="008911E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Vassoura mágica</w:t>
      </w:r>
    </w:p>
    <w:p w:rsidR="008911EA" w:rsidRPr="00222D82" w:rsidRDefault="008911EA" w:rsidP="008911E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8911EA" w:rsidRPr="00222D82" w:rsidRDefault="006E5368" w:rsidP="00EB1F3E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-</w:t>
      </w:r>
      <w:r w:rsidR="008911EA" w:rsidRPr="00222D82">
        <w:rPr>
          <w:rFonts w:ascii="Times New Roman" w:hAnsi="Times New Roman" w:cs="Times New Roman"/>
          <w:sz w:val="24"/>
          <w:szCs w:val="24"/>
        </w:rPr>
        <w:t xml:space="preserve">O texto é divertido, principalmente, </w:t>
      </w:r>
      <w:proofErr w:type="gramStart"/>
      <w:r w:rsidR="008911EA" w:rsidRPr="00222D82">
        <w:rPr>
          <w:rFonts w:ascii="Times New Roman" w:hAnsi="Times New Roman" w:cs="Times New Roman"/>
          <w:sz w:val="24"/>
          <w:szCs w:val="24"/>
        </w:rPr>
        <w:t>porque</w:t>
      </w:r>
      <w:proofErr w:type="gramEnd"/>
      <w:r w:rsidR="008911EA" w:rsidRPr="00222D82">
        <w:rPr>
          <w:rFonts w:ascii="Times New Roman" w:hAnsi="Times New Roman" w:cs="Times New Roman"/>
          <w:sz w:val="24"/>
          <w:szCs w:val="24"/>
        </w:rPr>
        <w:t>:</w:t>
      </w:r>
    </w:p>
    <w:p w:rsidR="008911EA" w:rsidRPr="00222D82" w:rsidRDefault="008911EA" w:rsidP="008911E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Apresenta uma bruxa trapalhona e medrosa</w:t>
      </w:r>
    </w:p>
    <w:p w:rsidR="008911EA" w:rsidRPr="00222D82" w:rsidRDefault="008911EA" w:rsidP="008911E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Dá instruções sobre como fabricar uma vassoura</w:t>
      </w:r>
    </w:p>
    <w:p w:rsidR="008911EA" w:rsidRPr="00222D82" w:rsidRDefault="008911EA" w:rsidP="008911E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D82">
        <w:rPr>
          <w:rFonts w:ascii="Times New Roman" w:hAnsi="Times New Roman" w:cs="Times New Roman"/>
          <w:sz w:val="24"/>
          <w:szCs w:val="24"/>
        </w:rPr>
        <w:t>Ensina como a bruxa deve limpar a casa</w:t>
      </w:r>
    </w:p>
    <w:p w:rsidR="00B85F4C" w:rsidRDefault="008911EA" w:rsidP="00B85F4C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222D82">
        <w:rPr>
          <w:rFonts w:ascii="Times New Roman" w:hAnsi="Times New Roman" w:cs="Times New Roman"/>
          <w:sz w:val="24"/>
          <w:szCs w:val="24"/>
        </w:rPr>
        <w:t>Trata de como fazer uma vassoura e usá-la no</w:t>
      </w:r>
      <w:r>
        <w:rPr>
          <w:sz w:val="28"/>
          <w:szCs w:val="28"/>
        </w:rPr>
        <w:t xml:space="preserve"> fogão</w:t>
      </w:r>
    </w:p>
    <w:p w:rsidR="00057189" w:rsidRDefault="00057189" w:rsidP="00222D82">
      <w:pPr>
        <w:ind w:left="720"/>
        <w:rPr>
          <w:sz w:val="28"/>
          <w:szCs w:val="28"/>
        </w:rPr>
      </w:pPr>
    </w:p>
    <w:p w:rsidR="00222D82" w:rsidRDefault="00EB1F3E" w:rsidP="006C76AD">
      <w:pPr>
        <w:rPr>
          <w:sz w:val="28"/>
          <w:szCs w:val="28"/>
        </w:rPr>
      </w:pPr>
      <w:r>
        <w:rPr>
          <w:sz w:val="28"/>
          <w:szCs w:val="28"/>
        </w:rPr>
        <w:t>Questão – 05</w:t>
      </w:r>
      <w:r w:rsidR="00222D82">
        <w:rPr>
          <w:sz w:val="28"/>
          <w:szCs w:val="28"/>
        </w:rPr>
        <w:t xml:space="preserve"> </w:t>
      </w:r>
    </w:p>
    <w:p w:rsidR="00222D82" w:rsidRPr="00222D82" w:rsidRDefault="00222D82" w:rsidP="00222D82">
      <w:pPr>
        <w:ind w:left="720"/>
        <w:rPr>
          <w:sz w:val="28"/>
          <w:szCs w:val="28"/>
        </w:rPr>
      </w:pPr>
    </w:p>
    <w:p w:rsidR="00A25E63" w:rsidRDefault="00A25E63" w:rsidP="00A25E6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>Tragédia em Brumadinho</w:t>
      </w:r>
    </w:p>
    <w:p w:rsidR="00222D82" w:rsidRPr="00222D82" w:rsidRDefault="00222D82" w:rsidP="00A25E6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Sobre o rompimento da barragem do Córrego do Feijão, em Brumadinho (MG), afirma-se que o Ministério </w:t>
      </w:r>
      <w:proofErr w:type="spellStart"/>
      <w:r w:rsidRPr="00222D82">
        <w:rPr>
          <w:rFonts w:ascii="Times New Roman" w:eastAsia="Calibri" w:hAnsi="Times New Roman" w:cs="Times New Roman"/>
          <w:sz w:val="24"/>
          <w:szCs w:val="24"/>
        </w:rPr>
        <w:t>Púlblico</w:t>
      </w:r>
      <w:proofErr w:type="spellEnd"/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 e os órgãos ambientais, "historicamente</w:t>
      </w:r>
      <w:proofErr w:type="gramStart"/>
      <w:r w:rsidRPr="00222D82">
        <w:rPr>
          <w:rFonts w:ascii="Times New Roman" w:eastAsia="Calibri" w:hAnsi="Times New Roman" w:cs="Times New Roman"/>
          <w:sz w:val="24"/>
          <w:szCs w:val="24"/>
        </w:rPr>
        <w:t>" ,</w:t>
      </w:r>
      <w:proofErr w:type="gramEnd"/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 alertam que Minas Gerais é uma "bomba relógio" em função dos empreendimentos de mineração.</w:t>
      </w:r>
    </w:p>
    <w:p w:rsidR="00A25E63" w:rsidRPr="00222D82" w:rsidRDefault="00A25E63" w:rsidP="00A25E63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2D82">
        <w:rPr>
          <w:rFonts w:ascii="Times New Roman" w:eastAsia="Calibri" w:hAnsi="Times New Roman" w:cs="Times New Roman"/>
          <w:sz w:val="24"/>
          <w:szCs w:val="24"/>
        </w:rPr>
        <w:t>Metróples.com.</w:t>
      </w:r>
      <w:proofErr w:type="gramEnd"/>
      <w:r w:rsidRPr="00222D82">
        <w:rPr>
          <w:rFonts w:ascii="Times New Roman" w:eastAsia="Calibri" w:hAnsi="Times New Roman" w:cs="Times New Roman"/>
          <w:sz w:val="24"/>
          <w:szCs w:val="24"/>
        </w:rPr>
        <w:t>br</w:t>
      </w: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>Qual o tipo de texto acima:</w:t>
      </w: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A- </w:t>
      </w:r>
      <w:proofErr w:type="gramStart"/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222D82">
        <w:rPr>
          <w:rFonts w:ascii="Times New Roman" w:eastAsia="Calibri" w:hAnsi="Times New Roman" w:cs="Times New Roman"/>
          <w:sz w:val="24"/>
          <w:szCs w:val="24"/>
        </w:rPr>
        <w:t>) narrativo</w:t>
      </w: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B- </w:t>
      </w:r>
      <w:proofErr w:type="gramStart"/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222D82">
        <w:rPr>
          <w:rFonts w:ascii="Times New Roman" w:eastAsia="Calibri" w:hAnsi="Times New Roman" w:cs="Times New Roman"/>
          <w:sz w:val="24"/>
          <w:szCs w:val="24"/>
        </w:rPr>
        <w:t>) fábula</w:t>
      </w: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C- </w:t>
      </w:r>
      <w:proofErr w:type="gramStart"/>
      <w:r w:rsidRPr="00222D82">
        <w:rPr>
          <w:rFonts w:ascii="Times New Roman" w:eastAsia="Calibri" w:hAnsi="Times New Roman" w:cs="Times New Roman"/>
          <w:sz w:val="24"/>
          <w:szCs w:val="24"/>
        </w:rPr>
        <w:t xml:space="preserve">(  </w:t>
      </w:r>
      <w:proofErr w:type="gramEnd"/>
      <w:r w:rsidRPr="00222D82">
        <w:rPr>
          <w:rFonts w:ascii="Times New Roman" w:eastAsia="Calibri" w:hAnsi="Times New Roman" w:cs="Times New Roman"/>
          <w:sz w:val="24"/>
          <w:szCs w:val="24"/>
        </w:rPr>
        <w:t>) reportagem</w:t>
      </w:r>
    </w:p>
    <w:p w:rsidR="00A25E63" w:rsidRPr="00222D82" w:rsidRDefault="00A25E63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201" w:rsidRDefault="000C4201" w:rsidP="00A25E6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380" w:rsidRDefault="00CD2380" w:rsidP="00B85F4C">
      <w:pPr>
        <w:rPr>
          <w:sz w:val="28"/>
          <w:szCs w:val="28"/>
        </w:rPr>
      </w:pPr>
    </w:p>
    <w:p w:rsidR="00CD2380" w:rsidRDefault="00CD2380" w:rsidP="00E344F5">
      <w:pPr>
        <w:pStyle w:val="SemEspaamento"/>
        <w:spacing w:line="360" w:lineRule="auto"/>
      </w:pPr>
      <w:r w:rsidRPr="0060554E">
        <w:lastRenderedPageBreak/>
        <w:t>NOME: _____</w:t>
      </w:r>
      <w:r>
        <w:t xml:space="preserve">______________________________       </w:t>
      </w:r>
      <w:r w:rsidRPr="0060554E">
        <w:t>DATA: _____ / _____/ ______</w:t>
      </w:r>
    </w:p>
    <w:p w:rsidR="00CD2380" w:rsidRDefault="00CD2380" w:rsidP="00E344F5">
      <w:pPr>
        <w:pStyle w:val="SemEspaamento"/>
        <w:spacing w:line="360" w:lineRule="auto"/>
      </w:pPr>
      <w:r w:rsidRPr="0060554E">
        <w:t>ESCOLA:</w:t>
      </w:r>
      <w:r>
        <w:t xml:space="preserve"> _________________________________________ ANO/TURMA: 5º ANO</w:t>
      </w:r>
    </w:p>
    <w:p w:rsidR="00CF7E89" w:rsidRDefault="00CD2380" w:rsidP="00CF7E89">
      <w:pPr>
        <w:pStyle w:val="SemEspaamento"/>
        <w:spacing w:line="360" w:lineRule="auto"/>
      </w:pPr>
      <w:r>
        <w:t>DISCIPLINA/EIXO</w:t>
      </w:r>
      <w:proofErr w:type="gramStart"/>
      <w:r>
        <w:t xml:space="preserve">  </w:t>
      </w:r>
      <w:proofErr w:type="gramEnd"/>
      <w:r>
        <w:t>- MATEMÁTICA</w:t>
      </w:r>
    </w:p>
    <w:p w:rsidR="00CF7E89" w:rsidRDefault="00CF7E89" w:rsidP="00CF7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– 01 </w:t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Veja, abaixo, o mapa de uma parte do bairro onde Pedro mora. No mapa, Pedro quer localizar a igreja, considerando um número e uma letra. Qual é a localização da igreja?</w:t>
      </w:r>
    </w:p>
    <w:p w:rsidR="00CF7E89" w:rsidRPr="004549C2" w:rsidRDefault="006C76AD" w:rsidP="00CF7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794969" wp14:editId="0B01F7D9">
            <wp:extent cx="6080166" cy="425136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86" cy="42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</w:p>
    <w:p w:rsidR="00CF7E89" w:rsidRPr="004549C2" w:rsidRDefault="00CF7E89" w:rsidP="00CF7E8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4549C2">
        <w:rPr>
          <w:rFonts w:ascii="Arial" w:hAnsi="Arial" w:cs="Arial"/>
          <w:sz w:val="24"/>
          <w:szCs w:val="24"/>
        </w:rPr>
        <w:t>2</w:t>
      </w:r>
      <w:proofErr w:type="gramEnd"/>
      <w:r w:rsidRPr="004549C2">
        <w:rPr>
          <w:rFonts w:ascii="Arial" w:hAnsi="Arial" w:cs="Arial"/>
          <w:sz w:val="24"/>
          <w:szCs w:val="24"/>
        </w:rPr>
        <w:t>,A</w:t>
      </w:r>
    </w:p>
    <w:p w:rsidR="00CF7E89" w:rsidRPr="004549C2" w:rsidRDefault="00CF7E89" w:rsidP="00CF7E8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smartTag w:uri="urn:schemas-microsoft-com:office:smarttags" w:element="metricconverter">
        <w:smartTagPr>
          <w:attr w:name="ProductID" w:val="3,C"/>
        </w:smartTagPr>
        <w:r w:rsidRPr="004549C2">
          <w:rPr>
            <w:rFonts w:ascii="Arial" w:hAnsi="Arial" w:cs="Arial"/>
            <w:sz w:val="24"/>
            <w:szCs w:val="24"/>
          </w:rPr>
          <w:t>3</w:t>
        </w:r>
        <w:proofErr w:type="gramEnd"/>
        <w:r w:rsidRPr="004549C2">
          <w:rPr>
            <w:rFonts w:ascii="Arial" w:hAnsi="Arial" w:cs="Arial"/>
            <w:sz w:val="24"/>
            <w:szCs w:val="24"/>
          </w:rPr>
          <w:t>,C</w:t>
        </w:r>
      </w:smartTag>
    </w:p>
    <w:p w:rsidR="00CF7E89" w:rsidRPr="004549C2" w:rsidRDefault="00CF7E89" w:rsidP="00CF7E8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2,B</w:t>
      </w:r>
    </w:p>
    <w:p w:rsidR="00CF7E89" w:rsidRDefault="00CF7E89" w:rsidP="00CF7E8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1,C"/>
        </w:smartTagPr>
        <w:r w:rsidRPr="004549C2">
          <w:rPr>
            <w:rFonts w:ascii="Arial" w:hAnsi="Arial" w:cs="Arial"/>
            <w:sz w:val="24"/>
            <w:szCs w:val="24"/>
          </w:rPr>
          <w:t>1,C</w:t>
        </w:r>
      </w:smartTag>
    </w:p>
    <w:p w:rsidR="00CF7E89" w:rsidRPr="004549C2" w:rsidRDefault="00CF7E89" w:rsidP="00CF7E89">
      <w:pPr>
        <w:pStyle w:val="Pargrafoda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6C76AD" w:rsidRDefault="006C76AD" w:rsidP="00CF7E89">
      <w:pPr>
        <w:rPr>
          <w:rFonts w:ascii="Arial" w:hAnsi="Arial" w:cs="Arial"/>
          <w:sz w:val="24"/>
          <w:szCs w:val="24"/>
        </w:rPr>
      </w:pPr>
    </w:p>
    <w:p w:rsidR="006C76AD" w:rsidRDefault="006C76AD" w:rsidP="00CF7E89">
      <w:pPr>
        <w:rPr>
          <w:rFonts w:ascii="Arial" w:hAnsi="Arial" w:cs="Arial"/>
          <w:sz w:val="24"/>
          <w:szCs w:val="24"/>
        </w:rPr>
      </w:pPr>
    </w:p>
    <w:p w:rsidR="006C76AD" w:rsidRDefault="006C76AD" w:rsidP="00CF7E89">
      <w:pPr>
        <w:rPr>
          <w:rFonts w:ascii="Arial" w:hAnsi="Arial" w:cs="Arial"/>
          <w:sz w:val="24"/>
          <w:szCs w:val="24"/>
        </w:rPr>
      </w:pPr>
    </w:p>
    <w:p w:rsidR="00CF7E89" w:rsidRPr="004549C2" w:rsidRDefault="00EB1F3E" w:rsidP="00CF7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ÃO 02</w:t>
      </w:r>
      <w:r w:rsidR="00CF7E89">
        <w:rPr>
          <w:rFonts w:ascii="Arial" w:hAnsi="Arial" w:cs="Arial"/>
          <w:sz w:val="24"/>
          <w:szCs w:val="24"/>
        </w:rPr>
        <w:t xml:space="preserve"> - </w:t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Na mercearia, as mercadorias são pesadas numa balança de dois pratos. Um vendedor observou que a balança fica em equilíbrio quando ele colocava de um lado 1kg de açúcar e do outro 4 latas de massa de tomate.</w:t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Veja a ilustração abaixo:</w:t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1B3AE" wp14:editId="2E2713AC">
            <wp:extent cx="5403215" cy="16624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89" w:rsidRPr="004549C2" w:rsidRDefault="00CF7E89" w:rsidP="00CF7E89">
      <w:pPr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Dessas latas de massa de tomate, quantas são necessárias para equilibras 2</w:t>
      </w:r>
      <w:r>
        <w:rPr>
          <w:rFonts w:ascii="Arial" w:hAnsi="Arial" w:cs="Arial"/>
          <w:sz w:val="24"/>
          <w:szCs w:val="24"/>
        </w:rPr>
        <w:t xml:space="preserve"> </w:t>
      </w:r>
      <w:r w:rsidRPr="004549C2">
        <w:rPr>
          <w:rFonts w:ascii="Arial" w:hAnsi="Arial" w:cs="Arial"/>
          <w:sz w:val="24"/>
          <w:szCs w:val="24"/>
        </w:rPr>
        <w:t>kg de açúcar?</w:t>
      </w:r>
    </w:p>
    <w:p w:rsidR="00CF7E89" w:rsidRPr="004549C2" w:rsidRDefault="00CF7E89" w:rsidP="00CF7E89">
      <w:pPr>
        <w:pStyle w:val="Pargrafoda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2 latas</w:t>
      </w:r>
    </w:p>
    <w:p w:rsidR="00CF7E89" w:rsidRPr="004549C2" w:rsidRDefault="00CF7E89" w:rsidP="00CF7E89">
      <w:pPr>
        <w:pStyle w:val="Pargrafoda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4 latas</w:t>
      </w:r>
    </w:p>
    <w:p w:rsidR="00CF7E89" w:rsidRPr="004549C2" w:rsidRDefault="00CF7E89" w:rsidP="00CF7E89">
      <w:pPr>
        <w:pStyle w:val="Pargrafoda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549C2">
        <w:rPr>
          <w:rFonts w:ascii="Arial" w:hAnsi="Arial" w:cs="Arial"/>
          <w:sz w:val="24"/>
          <w:szCs w:val="24"/>
        </w:rPr>
        <w:t>6 latas</w:t>
      </w:r>
    </w:p>
    <w:p w:rsidR="00CF7E89" w:rsidRPr="00EB1F3E" w:rsidRDefault="00CF7E89" w:rsidP="00EB1F3E">
      <w:pPr>
        <w:pStyle w:val="Pargrafoda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4549C2">
        <w:rPr>
          <w:rFonts w:ascii="Arial" w:hAnsi="Arial" w:cs="Arial"/>
          <w:sz w:val="24"/>
          <w:szCs w:val="24"/>
        </w:rPr>
        <w:t>8</w:t>
      </w:r>
      <w:proofErr w:type="gramEnd"/>
      <w:r w:rsidRPr="004549C2">
        <w:rPr>
          <w:rFonts w:ascii="Arial" w:hAnsi="Arial" w:cs="Arial"/>
          <w:sz w:val="24"/>
          <w:szCs w:val="24"/>
        </w:rPr>
        <w:t xml:space="preserve"> latas </w:t>
      </w:r>
    </w:p>
    <w:p w:rsidR="006C76AD" w:rsidRDefault="006C76AD" w:rsidP="00C13B9B">
      <w:pPr>
        <w:pStyle w:val="PargrafodaLista"/>
        <w:ind w:left="-349"/>
        <w:rPr>
          <w:sz w:val="28"/>
        </w:rPr>
      </w:pPr>
    </w:p>
    <w:p w:rsidR="006C76AD" w:rsidRDefault="006C76AD" w:rsidP="00C13B9B">
      <w:pPr>
        <w:pStyle w:val="PargrafodaLista"/>
        <w:ind w:left="-349"/>
        <w:rPr>
          <w:sz w:val="28"/>
        </w:rPr>
      </w:pPr>
    </w:p>
    <w:p w:rsidR="006C76AD" w:rsidRDefault="006C76AD" w:rsidP="00C13B9B">
      <w:pPr>
        <w:pStyle w:val="PargrafodaLista"/>
        <w:ind w:left="-349"/>
        <w:rPr>
          <w:sz w:val="28"/>
        </w:rPr>
      </w:pPr>
    </w:p>
    <w:p w:rsidR="006C76AD" w:rsidRDefault="006C76AD" w:rsidP="00C13B9B">
      <w:pPr>
        <w:pStyle w:val="PargrafodaLista"/>
        <w:ind w:left="-349"/>
        <w:rPr>
          <w:sz w:val="28"/>
        </w:rPr>
      </w:pPr>
    </w:p>
    <w:p w:rsidR="00C13B9B" w:rsidRDefault="00EB1F3E" w:rsidP="00C13B9B">
      <w:pPr>
        <w:pStyle w:val="PargrafodaLista"/>
        <w:ind w:left="-349"/>
        <w:rPr>
          <w:sz w:val="28"/>
        </w:rPr>
      </w:pPr>
      <w:r>
        <w:rPr>
          <w:sz w:val="28"/>
        </w:rPr>
        <w:t>QUESTÃO – 03</w:t>
      </w:r>
      <w:r w:rsidR="00C13B9B">
        <w:rPr>
          <w:sz w:val="28"/>
        </w:rPr>
        <w:t xml:space="preserve"> </w:t>
      </w:r>
    </w:p>
    <w:p w:rsidR="00C13B9B" w:rsidRDefault="00C13B9B" w:rsidP="00EB1F3E">
      <w:pPr>
        <w:pStyle w:val="PargrafodaLista"/>
        <w:ind w:left="-349"/>
        <w:rPr>
          <w:sz w:val="28"/>
        </w:rPr>
      </w:pPr>
      <w:r w:rsidRPr="004F45E9">
        <w:rPr>
          <w:sz w:val="28"/>
        </w:rPr>
        <w:t>Escreva o valor posicional de cada algarismo em destaque:</w:t>
      </w:r>
    </w:p>
    <w:p w:rsidR="00C13B9B" w:rsidRDefault="00C13B9B" w:rsidP="00C13B9B">
      <w:pPr>
        <w:pStyle w:val="PargrafodaLista"/>
        <w:numPr>
          <w:ilvl w:val="0"/>
          <w:numId w:val="11"/>
        </w:numPr>
        <w:rPr>
          <w:sz w:val="28"/>
        </w:rPr>
      </w:pPr>
      <w:r w:rsidRPr="00D23F70">
        <w:rPr>
          <w:b/>
          <w:sz w:val="28"/>
          <w:u w:val="single"/>
        </w:rPr>
        <w:t>3</w:t>
      </w:r>
      <w:r>
        <w:rPr>
          <w:sz w:val="28"/>
        </w:rPr>
        <w:t>.385 = ____________________________________________________</w:t>
      </w:r>
    </w:p>
    <w:p w:rsidR="00C13B9B" w:rsidRDefault="00C13B9B" w:rsidP="00C13B9B">
      <w:pPr>
        <w:pStyle w:val="PargrafodaLista"/>
        <w:numPr>
          <w:ilvl w:val="0"/>
          <w:numId w:val="11"/>
        </w:numPr>
        <w:rPr>
          <w:sz w:val="28"/>
        </w:rPr>
      </w:pPr>
      <w:r>
        <w:rPr>
          <w:sz w:val="28"/>
        </w:rPr>
        <w:t>1.0</w:t>
      </w:r>
      <w:r w:rsidRPr="00D23F70">
        <w:rPr>
          <w:b/>
          <w:sz w:val="28"/>
          <w:u w:val="single"/>
        </w:rPr>
        <w:t>4</w:t>
      </w:r>
      <w:r>
        <w:rPr>
          <w:sz w:val="28"/>
        </w:rPr>
        <w:t>3 = ____________________________________________________</w:t>
      </w:r>
    </w:p>
    <w:p w:rsidR="00C13B9B" w:rsidRDefault="00C13B9B" w:rsidP="00C13B9B">
      <w:pPr>
        <w:pStyle w:val="PargrafodaLista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  </w:t>
      </w:r>
      <w:r w:rsidRPr="00D23F70">
        <w:rPr>
          <w:b/>
          <w:sz w:val="28"/>
          <w:u w:val="single"/>
        </w:rPr>
        <w:t>2</w:t>
      </w:r>
      <w:r>
        <w:rPr>
          <w:sz w:val="28"/>
        </w:rPr>
        <w:t>38 = ____________________________________________________</w:t>
      </w:r>
    </w:p>
    <w:p w:rsidR="00C13B9B" w:rsidRDefault="00C13B9B" w:rsidP="00C13B9B">
      <w:pPr>
        <w:pStyle w:val="PargrafodaLista"/>
        <w:numPr>
          <w:ilvl w:val="0"/>
          <w:numId w:val="11"/>
        </w:numPr>
        <w:rPr>
          <w:sz w:val="28"/>
        </w:rPr>
      </w:pPr>
      <w:r>
        <w:rPr>
          <w:sz w:val="28"/>
        </w:rPr>
        <w:t>2.99</w:t>
      </w:r>
      <w:r w:rsidRPr="00D23F70">
        <w:rPr>
          <w:b/>
          <w:sz w:val="28"/>
          <w:u w:val="single"/>
        </w:rPr>
        <w:t>9</w:t>
      </w:r>
      <w:r>
        <w:rPr>
          <w:sz w:val="28"/>
        </w:rPr>
        <w:t xml:space="preserve"> = ____________________________________________________</w:t>
      </w:r>
    </w:p>
    <w:p w:rsidR="00C13B9B" w:rsidRDefault="00C13B9B" w:rsidP="006C76AD">
      <w:pPr>
        <w:spacing w:after="0"/>
        <w:ind w:left="-709"/>
        <w:rPr>
          <w:sz w:val="28"/>
        </w:rPr>
      </w:pPr>
      <w:r w:rsidRPr="00BC236D">
        <w:rPr>
          <w:sz w:val="28"/>
        </w:rPr>
        <w:t xml:space="preserve"> </w:t>
      </w:r>
      <w:r>
        <w:rPr>
          <w:sz w:val="28"/>
        </w:rPr>
        <w:t xml:space="preserve"> </w:t>
      </w:r>
      <w:bookmarkStart w:id="0" w:name="OLE_LINK1"/>
      <w:bookmarkStart w:id="1" w:name="OLE_LINK2"/>
    </w:p>
    <w:p w:rsidR="006C76AD" w:rsidRDefault="006C76AD" w:rsidP="00C75C5F">
      <w:pPr>
        <w:spacing w:line="360" w:lineRule="auto"/>
        <w:rPr>
          <w:rFonts w:ascii="Arial" w:hAnsi="Arial" w:cs="Arial"/>
        </w:rPr>
      </w:pPr>
    </w:p>
    <w:p w:rsidR="006C76AD" w:rsidRDefault="006C76AD" w:rsidP="00C75C5F">
      <w:pPr>
        <w:spacing w:line="360" w:lineRule="auto"/>
        <w:rPr>
          <w:rFonts w:ascii="Arial" w:hAnsi="Arial" w:cs="Arial"/>
        </w:rPr>
      </w:pPr>
    </w:p>
    <w:p w:rsidR="006C76AD" w:rsidRDefault="006C76AD" w:rsidP="00C75C5F">
      <w:pPr>
        <w:spacing w:line="360" w:lineRule="auto"/>
        <w:rPr>
          <w:rFonts w:ascii="Arial" w:hAnsi="Arial" w:cs="Arial"/>
        </w:rPr>
      </w:pPr>
    </w:p>
    <w:p w:rsidR="006C76AD" w:rsidRDefault="006C76AD" w:rsidP="00C75C5F">
      <w:pPr>
        <w:spacing w:line="360" w:lineRule="auto"/>
        <w:rPr>
          <w:rFonts w:ascii="Arial" w:hAnsi="Arial" w:cs="Arial"/>
        </w:rPr>
      </w:pPr>
    </w:p>
    <w:p w:rsidR="006C76AD" w:rsidRDefault="006C76AD" w:rsidP="00C75C5F">
      <w:pPr>
        <w:spacing w:line="360" w:lineRule="auto"/>
        <w:rPr>
          <w:rFonts w:ascii="Arial" w:hAnsi="Arial" w:cs="Arial"/>
        </w:rPr>
      </w:pPr>
    </w:p>
    <w:p w:rsidR="00C75C5F" w:rsidRDefault="00EB1F3E" w:rsidP="00C75C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ÃO – 04</w:t>
      </w:r>
      <w:proofErr w:type="gramStart"/>
      <w:r w:rsidR="00316CD8">
        <w:rPr>
          <w:rFonts w:ascii="Arial" w:hAnsi="Arial" w:cs="Arial"/>
        </w:rPr>
        <w:t xml:space="preserve"> </w:t>
      </w:r>
      <w:r w:rsidR="00C75C5F">
        <w:rPr>
          <w:rFonts w:ascii="Arial" w:hAnsi="Arial" w:cs="Arial"/>
        </w:rPr>
        <w:t xml:space="preserve"> </w:t>
      </w:r>
    </w:p>
    <w:proofErr w:type="gramEnd"/>
    <w:p w:rsidR="00C75C5F" w:rsidRPr="006C76AD" w:rsidRDefault="00C95787" w:rsidP="00C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769CE" wp14:editId="1A42D5A9">
                <wp:simplePos x="0" y="0"/>
                <wp:positionH relativeFrom="column">
                  <wp:posOffset>4549140</wp:posOffset>
                </wp:positionH>
                <wp:positionV relativeFrom="paragraph">
                  <wp:posOffset>254000</wp:posOffset>
                </wp:positionV>
                <wp:extent cx="638175" cy="257810"/>
                <wp:effectExtent l="0" t="0" r="28575" b="27940"/>
                <wp:wrapNone/>
                <wp:docPr id="25" name="Triângulo isóscel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578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7" o:spid="_x0000_s1026" type="#_x0000_t5" style="position:absolute;margin-left:358.2pt;margin-top:20pt;width:50.2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" fillcolor="window" strokecolor="windowText" strokeweight="1pt">
                <v:path arrowok="t"/>
              </v:shape>
            </w:pict>
          </mc:Fallback>
        </mc:AlternateContent>
      </w:r>
      <w:r w:rsidR="00C75C5F" w:rsidRPr="006C76AD">
        <w:rPr>
          <w:rFonts w:ascii="Times New Roman" w:hAnsi="Times New Roman" w:cs="Times New Roman"/>
          <w:sz w:val="24"/>
          <w:szCs w:val="24"/>
        </w:rPr>
        <w:t xml:space="preserve">Observe o sólido geométrico representado ao lado. </w:t>
      </w:r>
    </w:p>
    <w:p w:rsidR="00C75C5F" w:rsidRPr="006C76AD" w:rsidRDefault="00C95787" w:rsidP="00D900A7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10B755C" wp14:editId="7FA21067">
                <wp:simplePos x="0" y="0"/>
                <wp:positionH relativeFrom="column">
                  <wp:posOffset>4839969</wp:posOffset>
                </wp:positionH>
                <wp:positionV relativeFrom="paragraph">
                  <wp:posOffset>144145</wp:posOffset>
                </wp:positionV>
                <wp:extent cx="0" cy="857250"/>
                <wp:effectExtent l="0" t="0" r="19050" b="19050"/>
                <wp:wrapNone/>
                <wp:docPr id="24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1.1pt,11.35pt" to="381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">
                <o:lock v:ext="edit" shapetype="f"/>
              </v:line>
            </w:pict>
          </mc:Fallback>
        </mc:AlternateContent>
      </w: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C3249" wp14:editId="7701DF87">
                <wp:simplePos x="0" y="0"/>
                <wp:positionH relativeFrom="column">
                  <wp:posOffset>4539615</wp:posOffset>
                </wp:positionH>
                <wp:positionV relativeFrom="paragraph">
                  <wp:posOffset>152400</wp:posOffset>
                </wp:positionV>
                <wp:extent cx="628650" cy="828675"/>
                <wp:effectExtent l="0" t="0" r="19050" b="28575"/>
                <wp:wrapNone/>
                <wp:docPr id="23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357.45pt;margin-top:12pt;width:49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C75C5F" w:rsidRPr="006C76AD">
        <w:rPr>
          <w:rFonts w:ascii="Times New Roman" w:hAnsi="Times New Roman" w:cs="Times New Roman"/>
          <w:sz w:val="24"/>
          <w:szCs w:val="24"/>
        </w:rPr>
        <w:t>Quantas faces tem este sólido?</w:t>
      </w:r>
    </w:p>
    <w:p w:rsidR="00D900A7" w:rsidRPr="006C76AD" w:rsidRDefault="00D900A7" w:rsidP="00D900A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5C5F" w:rsidRPr="006C76AD" w:rsidRDefault="00C95787" w:rsidP="00C75C5F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9230C" wp14:editId="13F25782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2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49.7pt;margin-top:.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3C907" wp14:editId="3913F13A">
                <wp:simplePos x="0" y="0"/>
                <wp:positionH relativeFrom="column">
                  <wp:posOffset>4839970</wp:posOffset>
                </wp:positionH>
                <wp:positionV relativeFrom="paragraph">
                  <wp:posOffset>177800</wp:posOffset>
                </wp:positionV>
                <wp:extent cx="314325" cy="287020"/>
                <wp:effectExtent l="0" t="0" r="28575" b="17780"/>
                <wp:wrapNone/>
                <wp:docPr id="21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287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14pt" to="405.8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">
                <o:lock v:ext="edit" shapetype="f"/>
              </v:line>
            </w:pict>
          </mc:Fallback>
        </mc:AlternateContent>
      </w: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A162F" wp14:editId="7CD1FA4A">
                <wp:simplePos x="0" y="0"/>
                <wp:positionH relativeFrom="column">
                  <wp:posOffset>4535170</wp:posOffset>
                </wp:positionH>
                <wp:positionV relativeFrom="paragraph">
                  <wp:posOffset>137160</wp:posOffset>
                </wp:positionV>
                <wp:extent cx="304800" cy="361950"/>
                <wp:effectExtent l="0" t="0" r="19050" b="19050"/>
                <wp:wrapNone/>
                <wp:docPr id="1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7.1pt,10.8pt" to="381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">
                <o:lock v:ext="edit" shapetype="f"/>
              </v:line>
            </w:pict>
          </mc:Fallback>
        </mc:AlternateContent>
      </w: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BD455" wp14:editId="0F8D86A4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80975" cy="161925"/>
                <wp:effectExtent l="0" t="0" r="28575" b="28575"/>
                <wp:wrapNone/>
                <wp:docPr id="10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.05pt;margin-top:1.2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proofErr w:type="gramStart"/>
      <w:r w:rsidR="00C75C5F" w:rsidRPr="006C76A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75C5F" w:rsidRPr="006C76AD">
        <w:rPr>
          <w:rFonts w:ascii="Times New Roman" w:hAnsi="Times New Roman" w:cs="Times New Roman"/>
          <w:sz w:val="24"/>
          <w:szCs w:val="24"/>
        </w:rPr>
        <w:t xml:space="preserve"> faces                                            c)  3 faces</w:t>
      </w:r>
    </w:p>
    <w:p w:rsidR="00C75C5F" w:rsidRPr="006C76AD" w:rsidRDefault="00C75C5F" w:rsidP="00C75C5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75C5F" w:rsidRPr="006C76AD" w:rsidRDefault="00C95787" w:rsidP="00C75C5F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2F92D" wp14:editId="2CCE04A5">
                <wp:simplePos x="0" y="0"/>
                <wp:positionH relativeFrom="column">
                  <wp:posOffset>1901190</wp:posOffset>
                </wp:positionH>
                <wp:positionV relativeFrom="paragraph">
                  <wp:posOffset>25400</wp:posOffset>
                </wp:positionV>
                <wp:extent cx="180975" cy="161925"/>
                <wp:effectExtent l="0" t="0" r="28575" b="2857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49.7pt;margin-top:2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Pr="006C76A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0AD9" wp14:editId="4ECE3006">
                <wp:simplePos x="0" y="0"/>
                <wp:positionH relativeFrom="column">
                  <wp:posOffset>-13335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1.05pt;margin-top:.5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proofErr w:type="gramStart"/>
      <w:r w:rsidR="00C75C5F" w:rsidRPr="006C76A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C75C5F" w:rsidRPr="006C76AD">
        <w:rPr>
          <w:rFonts w:ascii="Times New Roman" w:hAnsi="Times New Roman" w:cs="Times New Roman"/>
          <w:sz w:val="24"/>
          <w:szCs w:val="24"/>
        </w:rPr>
        <w:t xml:space="preserve"> faces                                  d)  6 faces</w:t>
      </w:r>
    </w:p>
    <w:p w:rsidR="00C75C5F" w:rsidRPr="006C76AD" w:rsidRDefault="00C75C5F" w:rsidP="00C75C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75C5F" w:rsidRPr="006C76AD" w:rsidRDefault="00C75C5F" w:rsidP="00C75C5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5C5F" w:rsidRPr="006C76AD" w:rsidRDefault="00C75C5F" w:rsidP="00D900A7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sz w:val="24"/>
          <w:szCs w:val="24"/>
        </w:rPr>
        <w:t>Escreva o nome do sólido geométrico representado acima:_________________________________________________________________</w:t>
      </w:r>
    </w:p>
    <w:p w:rsidR="00C75C5F" w:rsidRPr="006C76AD" w:rsidRDefault="00C75C5F" w:rsidP="00C75C5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6AD" w:rsidRDefault="006C76AD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6C76AD" w:rsidRDefault="006C76AD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6C76AD" w:rsidRDefault="006C76AD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75C5F" w:rsidRDefault="00EB1F3E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C75C5F">
        <w:rPr>
          <w:rFonts w:ascii="Arial" w:hAnsi="Arial" w:cs="Arial"/>
        </w:rPr>
        <w:t xml:space="preserve">) Quais das figuras seguintes são polígonos? </w:t>
      </w:r>
    </w:p>
    <w:p w:rsidR="00C75C5F" w:rsidRDefault="00C75C5F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75C5F" w:rsidRDefault="00C95787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7527F" wp14:editId="53C48A7B">
                <wp:simplePos x="0" y="0"/>
                <wp:positionH relativeFrom="column">
                  <wp:posOffset>3239770</wp:posOffset>
                </wp:positionH>
                <wp:positionV relativeFrom="paragraph">
                  <wp:posOffset>245745</wp:posOffset>
                </wp:positionV>
                <wp:extent cx="571500" cy="323215"/>
                <wp:effectExtent l="0" t="0" r="19050" b="1968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323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19.35pt" to="300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"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1814E" wp14:editId="72CA5809">
                <wp:simplePos x="0" y="0"/>
                <wp:positionH relativeFrom="column">
                  <wp:posOffset>2658745</wp:posOffset>
                </wp:positionH>
                <wp:positionV relativeFrom="paragraph">
                  <wp:posOffset>92710</wp:posOffset>
                </wp:positionV>
                <wp:extent cx="581025" cy="476250"/>
                <wp:effectExtent l="0" t="0" r="28575" b="1905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7.3pt" to="255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05524" wp14:editId="3CEF3A4B">
                <wp:simplePos x="0" y="0"/>
                <wp:positionH relativeFrom="column">
                  <wp:posOffset>2506345</wp:posOffset>
                </wp:positionH>
                <wp:positionV relativeFrom="paragraph">
                  <wp:posOffset>92710</wp:posOffset>
                </wp:positionV>
                <wp:extent cx="152400" cy="153035"/>
                <wp:effectExtent l="0" t="0" r="19050" b="1841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153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7.3pt" to="209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09C1E85" wp14:editId="404BB4E6">
                <wp:simplePos x="0" y="0"/>
                <wp:positionH relativeFrom="column">
                  <wp:posOffset>3811269</wp:posOffset>
                </wp:positionH>
                <wp:positionV relativeFrom="paragraph">
                  <wp:posOffset>245745</wp:posOffset>
                </wp:positionV>
                <wp:extent cx="0" cy="742315"/>
                <wp:effectExtent l="0" t="0" r="19050" b="1968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1pt,19.35pt" to="300.1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7BA91" wp14:editId="2D6D0C71">
                <wp:simplePos x="0" y="0"/>
                <wp:positionH relativeFrom="column">
                  <wp:posOffset>2506345</wp:posOffset>
                </wp:positionH>
                <wp:positionV relativeFrom="paragraph">
                  <wp:posOffset>245745</wp:posOffset>
                </wp:positionV>
                <wp:extent cx="19050" cy="741680"/>
                <wp:effectExtent l="0" t="0" r="19050" b="2032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41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7.35pt,19.35pt" to="198.8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">
                <o:lock v:ext="edit" shapetype="f"/>
              </v:line>
            </w:pict>
          </mc:Fallback>
        </mc:AlternateContent>
      </w:r>
    </w:p>
    <w:p w:rsidR="00C75C5F" w:rsidRDefault="00C95787" w:rsidP="00C75C5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314A1" wp14:editId="7EBB4C8F">
                <wp:simplePos x="0" y="0"/>
                <wp:positionH relativeFrom="column">
                  <wp:posOffset>4423410</wp:posOffset>
                </wp:positionH>
                <wp:positionV relativeFrom="paragraph">
                  <wp:posOffset>33020</wp:posOffset>
                </wp:positionV>
                <wp:extent cx="828675" cy="714375"/>
                <wp:effectExtent l="0" t="0" r="28575" b="28575"/>
                <wp:wrapNone/>
                <wp:docPr id="20" name="Pentágon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71437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0" o:spid="_x0000_s1026" type="#_x0000_t15" style="position:absolute;margin-left:348.3pt;margin-top:2.6pt;width:65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" adj="12290" fillcolor="window" strokecolor="windowText"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5159D" wp14:editId="10CB180E">
                <wp:simplePos x="0" y="0"/>
                <wp:positionH relativeFrom="column">
                  <wp:posOffset>1273175</wp:posOffset>
                </wp:positionH>
                <wp:positionV relativeFrom="paragraph">
                  <wp:posOffset>168910</wp:posOffset>
                </wp:positionV>
                <wp:extent cx="816610" cy="746125"/>
                <wp:effectExtent l="19050" t="19050" r="0" b="15875"/>
                <wp:wrapNone/>
                <wp:docPr id="12" name="Co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27160">
                          <a:off x="0" y="0"/>
                          <a:ext cx="816610" cy="746125"/>
                        </a:xfrm>
                        <a:prstGeom prst="chord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da 12" o:spid="_x0000_s1026" style="position:absolute;margin-left:100.25pt;margin-top:13.3pt;width:64.3pt;height:58.75pt;rotation:144961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6610,74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" path="m683718,648476c556553,754636,370151,776461,217798,703029,46025,620237,-38152,438353,16500,268079,67505,109169,227058,,408304,l683718,648476xe" fillcolor="window" strokecolor="windowText">
                <v:path arrowok="t" o:connecttype="custom" o:connectlocs="683718,648476;217798,703029;16500,268079;408304,0;683718,648476" o:connectangles="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699D7" wp14:editId="2D28B542">
                <wp:simplePos x="0" y="0"/>
                <wp:positionH relativeFrom="column">
                  <wp:posOffset>-286385</wp:posOffset>
                </wp:positionH>
                <wp:positionV relativeFrom="paragraph">
                  <wp:posOffset>257810</wp:posOffset>
                </wp:positionV>
                <wp:extent cx="1047750" cy="657225"/>
                <wp:effectExtent l="0" t="0" r="19050" b="2857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22.55pt;margin-top:20.3pt;width:82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" fillcolor="window" strokecolor="windowText">
                <v:path arrowok="t"/>
              </v:rect>
            </w:pict>
          </mc:Fallback>
        </mc:AlternateContent>
      </w:r>
    </w:p>
    <w:p w:rsidR="00C75C5F" w:rsidRDefault="00C95787" w:rsidP="00C75C5F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DBE6AE3" wp14:editId="5D174BFF">
                <wp:simplePos x="0" y="0"/>
                <wp:positionH relativeFrom="column">
                  <wp:posOffset>2525395</wp:posOffset>
                </wp:positionH>
                <wp:positionV relativeFrom="paragraph">
                  <wp:posOffset>334009</wp:posOffset>
                </wp:positionV>
                <wp:extent cx="1285875" cy="0"/>
                <wp:effectExtent l="0" t="0" r="9525" b="19050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85pt,26.3pt" to="300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">
                <o:lock v:ext="edit" shapetype="f"/>
              </v:line>
            </w:pict>
          </mc:Fallback>
        </mc:AlternateContent>
      </w:r>
      <w:r w:rsidR="00C75C5F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C75C5F" w:rsidRDefault="00C75C5F" w:rsidP="00C75C5F">
      <w:pPr>
        <w:spacing w:line="360" w:lineRule="auto"/>
        <w:jc w:val="both"/>
        <w:rPr>
          <w:rFonts w:ascii="Arial" w:hAnsi="Arial" w:cs="Arial"/>
        </w:rPr>
      </w:pPr>
    </w:p>
    <w:p w:rsidR="00C75C5F" w:rsidRDefault="00C75C5F" w:rsidP="00C75C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                   Figura 2                     Figura 3                                    Figura 4</w:t>
      </w:r>
    </w:p>
    <w:p w:rsidR="00C75C5F" w:rsidRDefault="00C75C5F" w:rsidP="00C75C5F">
      <w:pPr>
        <w:spacing w:line="360" w:lineRule="auto"/>
        <w:jc w:val="both"/>
        <w:rPr>
          <w:rFonts w:ascii="Arial" w:hAnsi="Arial" w:cs="Arial"/>
        </w:rPr>
      </w:pPr>
    </w:p>
    <w:p w:rsidR="00C75C5F" w:rsidRDefault="00C75C5F" w:rsidP="00C75C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  ) As figuras 1, 3 e 4                             (  ) As figuras 1 e 2</w:t>
      </w:r>
    </w:p>
    <w:p w:rsidR="00C75C5F" w:rsidRDefault="00C75C5F" w:rsidP="00C75C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  ) As figuras 2 e 4                                 (  ) As figuras 2 e 4</w:t>
      </w:r>
    </w:p>
    <w:bookmarkEnd w:id="0"/>
    <w:bookmarkEnd w:id="1"/>
    <w:p w:rsidR="00802374" w:rsidRDefault="00802374" w:rsidP="00316CD8">
      <w:pPr>
        <w:spacing w:after="480"/>
        <w:rPr>
          <w:sz w:val="28"/>
        </w:rPr>
      </w:pPr>
    </w:p>
    <w:p w:rsidR="00B445A0" w:rsidRDefault="00B445A0" w:rsidP="00B445A0">
      <w:pPr>
        <w:rPr>
          <w:rFonts w:ascii="Times New Roman" w:hAnsi="Times New Roman" w:cs="Times New Roman"/>
          <w:sz w:val="24"/>
          <w:szCs w:val="24"/>
        </w:rPr>
      </w:pPr>
    </w:p>
    <w:p w:rsidR="00B445A0" w:rsidRDefault="00B445A0" w:rsidP="00B445A0">
      <w:pPr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B445A0" w:rsidRDefault="00B445A0" w:rsidP="00B445A0">
      <w:pPr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ANO/TURMA: 5º ANO</w:t>
      </w:r>
    </w:p>
    <w:p w:rsidR="00B445A0" w:rsidRDefault="00B445A0" w:rsidP="00B445A0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/EIXO  - CHN</w:t>
      </w:r>
    </w:p>
    <w:p w:rsidR="00277162" w:rsidRDefault="00277162" w:rsidP="00277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7162">
        <w:rPr>
          <w:rFonts w:ascii="Arial" w:hAnsi="Arial" w:cs="Arial"/>
          <w:b/>
          <w:sz w:val="24"/>
          <w:szCs w:val="24"/>
        </w:rPr>
        <w:t>QUESTÃO – 01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77162" w:rsidRPr="00A77E8D" w:rsidRDefault="00277162" w:rsidP="00A77E8D">
      <w:r w:rsidRPr="00A77E8D">
        <w:t>LEIA ESTA PREVISÃO DO TEMPO:</w:t>
      </w:r>
    </w:p>
    <w:p w:rsidR="00277162" w:rsidRPr="00A77E8D" w:rsidRDefault="00277162" w:rsidP="00A77E8D">
      <w:proofErr w:type="gramStart"/>
      <w:r w:rsidRPr="00A77E8D">
        <w:t xml:space="preserve">“ </w:t>
      </w:r>
      <w:proofErr w:type="gramEnd"/>
      <w:r w:rsidRPr="00A77E8D">
        <w:t>ESTA QUARTA FEIRA TERÁ PANCADAS DE CHUVA FRACA NA FAIXA LITORÂNIA DO ESTADOS DE PERNAMBUCO E ALAGOAS. CHUVA FRACA E DIA NUBLADO NO LITORAL DO ESTADO DE SÃO PAULO.</w:t>
      </w:r>
    </w:p>
    <w:p w:rsidR="00277162" w:rsidRPr="00A77E8D" w:rsidRDefault="00277162" w:rsidP="00A77E8D">
      <w:r w:rsidRPr="00A77E8D">
        <w:t xml:space="preserve">NAS DEMAIS ÁREAS DO PAÍS O SOL IRÁ PREDOMINAR. TEMPERATURA ESTÁVEL. </w:t>
      </w:r>
      <w:proofErr w:type="gramStart"/>
      <w:r w:rsidRPr="00A77E8D">
        <w:t>”</w:t>
      </w:r>
    </w:p>
    <w:p w:rsidR="00277162" w:rsidRPr="00A77E8D" w:rsidRDefault="00277162" w:rsidP="00A77E8D">
      <w:proofErr w:type="gramEnd"/>
      <w:r w:rsidRPr="00A77E8D">
        <w:t>DE ACORDO COM O TEXTO ACIMA RESPONDA:</w:t>
      </w:r>
    </w:p>
    <w:p w:rsidR="00277162" w:rsidRPr="00A77E8D" w:rsidRDefault="00277162" w:rsidP="00A77E8D">
      <w:r w:rsidRPr="00A77E8D">
        <w:t>O QUE SIGNIFICA “DIA NUBLADO”?</w:t>
      </w:r>
    </w:p>
    <w:p w:rsidR="00277162" w:rsidRPr="00A77E8D" w:rsidRDefault="00277162" w:rsidP="00A77E8D">
      <w:proofErr w:type="gramStart"/>
      <w:r w:rsidRPr="00A77E8D">
        <w:t xml:space="preserve">( </w:t>
      </w:r>
      <w:proofErr w:type="gramEnd"/>
      <w:r w:rsidRPr="00A77E8D">
        <w:t>) DIA COM SOL</w:t>
      </w:r>
    </w:p>
    <w:p w:rsidR="00277162" w:rsidRPr="00A77E8D" w:rsidRDefault="00277162" w:rsidP="00A77E8D">
      <w:proofErr w:type="gramStart"/>
      <w:r w:rsidRPr="00A77E8D">
        <w:t xml:space="preserve">( </w:t>
      </w:r>
      <w:proofErr w:type="gramEnd"/>
      <w:r w:rsidRPr="00A77E8D">
        <w:t>) DIA COM NUVENS</w:t>
      </w:r>
    </w:p>
    <w:p w:rsidR="00277162" w:rsidRPr="00A77E8D" w:rsidRDefault="00277162" w:rsidP="00A77E8D">
      <w:proofErr w:type="gramStart"/>
      <w:r w:rsidRPr="00A77E8D">
        <w:t xml:space="preserve">( </w:t>
      </w:r>
      <w:proofErr w:type="gramEnd"/>
      <w:r w:rsidRPr="00A77E8D">
        <w:t>) DIA COM CHUVA</w:t>
      </w:r>
    </w:p>
    <w:p w:rsidR="00277162" w:rsidRPr="00FE5DB0" w:rsidRDefault="00277162" w:rsidP="00FE5DB0">
      <w:pPr>
        <w:pStyle w:val="SemEspaamento"/>
      </w:pPr>
    </w:p>
    <w:p w:rsidR="00277162" w:rsidRPr="00FE5DB0" w:rsidRDefault="00277162" w:rsidP="00FE5DB0">
      <w:pPr>
        <w:pStyle w:val="SemEspaamento"/>
      </w:pPr>
    </w:p>
    <w:p w:rsidR="00277162" w:rsidRPr="00FE5DB0" w:rsidRDefault="00277162" w:rsidP="00FE5DB0">
      <w:pPr>
        <w:pStyle w:val="SemEspaamento"/>
      </w:pPr>
      <w:r w:rsidRPr="00FE5DB0">
        <w:t>.</w:t>
      </w:r>
    </w:p>
    <w:p w:rsidR="00277162" w:rsidRPr="00A77E8D" w:rsidRDefault="00277162" w:rsidP="00A77E8D">
      <w:r w:rsidRPr="00A77E8D">
        <w:t>QUESTÃO – 02 - E. M. PROF. ELIAS BARGIS DOS SANTOS</w:t>
      </w:r>
    </w:p>
    <w:p w:rsidR="00277162" w:rsidRPr="00A77E8D" w:rsidRDefault="00277162" w:rsidP="00A77E8D">
      <w:r w:rsidRPr="00A77E8D">
        <w:t>PINDORAMA</w:t>
      </w:r>
    </w:p>
    <w:p w:rsidR="00277162" w:rsidRPr="00A77E8D" w:rsidRDefault="00277162" w:rsidP="00A77E8D">
      <w:pPr>
        <w:rPr>
          <w:i/>
        </w:rPr>
      </w:pPr>
      <w:r w:rsidRPr="00A77E8D">
        <w:rPr>
          <w:i/>
          <w:color w:val="222222"/>
          <w:shd w:val="clear" w:color="auto" w:fill="FFFFFF"/>
        </w:rPr>
        <w:t>Pindorama, Pindorama</w:t>
      </w:r>
      <w:r w:rsidRPr="00A77E8D">
        <w:rPr>
          <w:i/>
          <w:color w:val="222222"/>
        </w:rPr>
        <w:br/>
      </w:r>
      <w:r w:rsidRPr="00A77E8D">
        <w:rPr>
          <w:color w:val="222222"/>
          <w:shd w:val="clear" w:color="auto" w:fill="FFFFFF"/>
        </w:rPr>
        <w:t>É o Brasil antes de Cabral</w:t>
      </w:r>
      <w:r w:rsidRPr="00A77E8D">
        <w:rPr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Pindorama, Pindorama</w:t>
      </w:r>
      <w:r w:rsidRPr="00A77E8D">
        <w:rPr>
          <w:i/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É tão longe de Portugal</w:t>
      </w:r>
      <w:r w:rsidRPr="00A77E8D">
        <w:rPr>
          <w:i/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Fica além, muito além</w:t>
      </w:r>
      <w:r w:rsidRPr="00A77E8D">
        <w:rPr>
          <w:i/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Do encontro do mar com o céu</w:t>
      </w:r>
      <w:r w:rsidRPr="00A77E8D">
        <w:rPr>
          <w:i/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Fica além, muito além</w:t>
      </w:r>
      <w:r w:rsidRPr="00A77E8D">
        <w:rPr>
          <w:i/>
          <w:color w:val="222222"/>
        </w:rPr>
        <w:br/>
      </w:r>
      <w:r w:rsidRPr="00A77E8D">
        <w:rPr>
          <w:i/>
          <w:color w:val="222222"/>
          <w:shd w:val="clear" w:color="auto" w:fill="FFFFFF"/>
        </w:rPr>
        <w:t>Dos domínios de Dom Manuel...</w:t>
      </w:r>
    </w:p>
    <w:p w:rsidR="00277162" w:rsidRPr="00A77E8D" w:rsidRDefault="00277162" w:rsidP="00A77E8D">
      <w:r w:rsidRPr="00A77E8D">
        <w:t>ESTA É UMA CANÇAÕ QUE FALA SOBRE A CHEGADA DOS PORTUGUESES AO BRASIL.</w:t>
      </w:r>
    </w:p>
    <w:p w:rsidR="00277162" w:rsidRPr="00A77E8D" w:rsidRDefault="00277162" w:rsidP="00A77E8D">
      <w:r w:rsidRPr="00A77E8D">
        <w:t>QUE PORTUGUESES SÃO CITADOS NO TRECHO DA CANÇÃO?</w:t>
      </w:r>
    </w:p>
    <w:p w:rsidR="00277162" w:rsidRPr="00A77E8D" w:rsidRDefault="00277162" w:rsidP="00A77E8D">
      <w:r w:rsidRPr="00A77E8D">
        <w:t>R- __________________________________________________________.</w:t>
      </w:r>
    </w:p>
    <w:p w:rsidR="00277162" w:rsidRPr="00A77E8D" w:rsidRDefault="00277162" w:rsidP="00A77E8D"/>
    <w:p w:rsidR="00D70889" w:rsidRPr="00A77E8D" w:rsidRDefault="00D70889" w:rsidP="00FE5DB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77E8D">
        <w:rPr>
          <w:rFonts w:ascii="Times New Roman" w:hAnsi="Times New Roman" w:cs="Times New Roman"/>
          <w:b/>
          <w:sz w:val="24"/>
          <w:szCs w:val="24"/>
        </w:rPr>
        <w:t xml:space="preserve">QUESTÃO – 03 </w:t>
      </w:r>
    </w:p>
    <w:p w:rsidR="00D70889" w:rsidRPr="00A77E8D" w:rsidRDefault="00D70889" w:rsidP="00D70889">
      <w:pPr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 xml:space="preserve">Veja uma paisagem da cidade de Pindamonhangaba em momentos diferentes. </w:t>
      </w:r>
    </w:p>
    <w:p w:rsidR="00FE5DB0" w:rsidRDefault="00A77E8D" w:rsidP="00D70889">
      <w:pPr>
        <w:jc w:val="right"/>
      </w:pPr>
      <w:r w:rsidRPr="00A77E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83AA481" wp14:editId="5CC5C121">
            <wp:simplePos x="0" y="0"/>
            <wp:positionH relativeFrom="margin">
              <wp:posOffset>3134360</wp:posOffset>
            </wp:positionH>
            <wp:positionV relativeFrom="paragraph">
              <wp:posOffset>347980</wp:posOffset>
            </wp:positionV>
            <wp:extent cx="3071495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ight>
            <wp:docPr id="29" name="Imagem 29" descr="Resultado de imagem para pindamonhangaba foto antiga  e a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indamonhangaba foto antiga  e at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E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17FA2FD" wp14:editId="689C88D8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98069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398" y="21342"/>
                <wp:lineTo x="21398" y="0"/>
                <wp:lineTo x="0" y="0"/>
              </wp:wrapPolygon>
            </wp:wrapTight>
            <wp:docPr id="30" name="Imagem 30" descr="Resultado de imagem para pindamonhangaba foto antiga  e a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ndamonhangaba foto antiga  e atu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18" cy="19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E8D" w:rsidRDefault="00A77E8D" w:rsidP="00D70889">
      <w:pPr>
        <w:jc w:val="right"/>
      </w:pPr>
    </w:p>
    <w:p w:rsidR="00D70889" w:rsidRDefault="00D70889" w:rsidP="00D70889">
      <w:pPr>
        <w:jc w:val="right"/>
      </w:pPr>
      <w:r>
        <w:t>Igreja Matriz Nossa Senhora do Bom Sucesso – Pindamonhangaba /SP</w:t>
      </w:r>
    </w:p>
    <w:p w:rsidR="00D70889" w:rsidRPr="00A77E8D" w:rsidRDefault="00D70889" w:rsidP="00FE5DB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 xml:space="preserve">Compare as imagens e escreva: </w:t>
      </w:r>
    </w:p>
    <w:p w:rsidR="00D70889" w:rsidRPr="00A77E8D" w:rsidRDefault="00D70889" w:rsidP="00FE5DB0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 w:rsidRPr="00A77E8D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Pr="00A77E8D">
        <w:rPr>
          <w:rFonts w:ascii="Times New Roman" w:hAnsi="Times New Roman" w:cs="Times New Roman"/>
          <w:sz w:val="24"/>
          <w:szCs w:val="24"/>
        </w:rPr>
        <w:t xml:space="preserve"> elemento que permaneceu:   ____________________________________________</w:t>
      </w:r>
    </w:p>
    <w:p w:rsidR="00D70889" w:rsidRPr="00A77E8D" w:rsidRDefault="00D70889" w:rsidP="00FE5DB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02B8A" w:rsidRPr="00A77E8D" w:rsidRDefault="00D70889" w:rsidP="00FE5DB0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 w:rsidRPr="00A77E8D">
        <w:rPr>
          <w:rFonts w:ascii="Times New Roman" w:hAnsi="Times New Roman" w:cs="Times New Roman"/>
          <w:sz w:val="24"/>
          <w:szCs w:val="24"/>
        </w:rPr>
        <w:t>duas</w:t>
      </w:r>
      <w:proofErr w:type="gramEnd"/>
      <w:r w:rsidRPr="00A77E8D">
        <w:rPr>
          <w:rFonts w:ascii="Times New Roman" w:hAnsi="Times New Roman" w:cs="Times New Roman"/>
          <w:sz w:val="24"/>
          <w:szCs w:val="24"/>
        </w:rPr>
        <w:t xml:space="preserve"> mudanças ocorridas: _________________________________________________</w:t>
      </w:r>
    </w:p>
    <w:p w:rsidR="00D70889" w:rsidRPr="00A77E8D" w:rsidRDefault="00D70889" w:rsidP="00FE5DB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>Respostas possíveis:</w:t>
      </w:r>
    </w:p>
    <w:p w:rsidR="00D70889" w:rsidRPr="00A77E8D" w:rsidRDefault="00D70889" w:rsidP="00D70889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>O prédio da Igreja Matriz.</w:t>
      </w:r>
    </w:p>
    <w:p w:rsidR="00FE5DB0" w:rsidRPr="00A77E8D" w:rsidRDefault="00D70889" w:rsidP="00D70889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>Asfalto, rede elétricas, veículos.</w:t>
      </w:r>
    </w:p>
    <w:p w:rsidR="00A77E8D" w:rsidRDefault="00A77E8D" w:rsidP="00D70889">
      <w:pPr>
        <w:rPr>
          <w:rFonts w:ascii="Times New Roman" w:hAnsi="Times New Roman" w:cs="Times New Roman"/>
          <w:sz w:val="18"/>
          <w:szCs w:val="18"/>
        </w:rPr>
      </w:pPr>
    </w:p>
    <w:p w:rsidR="00602B8A" w:rsidRPr="00A77E8D" w:rsidRDefault="00A77E8D" w:rsidP="00D70889">
      <w:pPr>
        <w:rPr>
          <w:rFonts w:ascii="Times New Roman" w:hAnsi="Times New Roman" w:cs="Times New Roman"/>
          <w:b/>
          <w:sz w:val="24"/>
          <w:szCs w:val="24"/>
        </w:rPr>
      </w:pPr>
      <w:r w:rsidRPr="00A77E8D">
        <w:rPr>
          <w:rFonts w:ascii="Times New Roman" w:hAnsi="Times New Roman" w:cs="Times New Roman"/>
          <w:b/>
          <w:sz w:val="24"/>
          <w:szCs w:val="24"/>
        </w:rPr>
        <w:t>QUESTÃO -</w:t>
      </w:r>
      <w:proofErr w:type="gramStart"/>
      <w:r w:rsidRPr="00A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A77E8D">
        <w:rPr>
          <w:rFonts w:ascii="Times New Roman" w:hAnsi="Times New Roman" w:cs="Times New Roman"/>
          <w:b/>
          <w:sz w:val="24"/>
          <w:szCs w:val="24"/>
        </w:rPr>
        <w:t xml:space="preserve">04 </w:t>
      </w:r>
    </w:p>
    <w:p w:rsidR="00D70889" w:rsidRDefault="00D70889" w:rsidP="00D70889">
      <w:r>
        <w:rPr>
          <w:noProof/>
        </w:rPr>
        <w:drawing>
          <wp:anchor distT="0" distB="0" distL="114300" distR="114300" simplePos="0" relativeHeight="251686912" behindDoc="1" locked="0" layoutInCell="1" allowOverlap="1" wp14:anchorId="2291E3BB" wp14:editId="51DA2EAF">
            <wp:simplePos x="0" y="0"/>
            <wp:positionH relativeFrom="margin">
              <wp:posOffset>-415290</wp:posOffset>
            </wp:positionH>
            <wp:positionV relativeFrom="paragraph">
              <wp:posOffset>238760</wp:posOffset>
            </wp:positionV>
            <wp:extent cx="654304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08" y="21339"/>
                <wp:lineTo x="21508" y="0"/>
                <wp:lineTo x="0" y="0"/>
              </wp:wrapPolygon>
            </wp:wrapTight>
            <wp:docPr id="31" name="Imagem 31" descr="Resultado de imagem para TIRINHA CHICO BENTO DESM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TIRINHA CHICO BENTO DESMATAMEN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alise a tirinha e faça o que se pede.  </w:t>
      </w:r>
    </w:p>
    <w:p w:rsidR="00A77E8D" w:rsidRDefault="00A77E8D" w:rsidP="00D70889">
      <w:pPr>
        <w:rPr>
          <w:rFonts w:ascii="Times New Roman" w:hAnsi="Times New Roman" w:cs="Times New Roman"/>
          <w:sz w:val="20"/>
          <w:szCs w:val="20"/>
        </w:rPr>
      </w:pPr>
    </w:p>
    <w:p w:rsidR="00D70889" w:rsidRPr="00A77E8D" w:rsidRDefault="00D70889" w:rsidP="00D70889">
      <w:pPr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lastRenderedPageBreak/>
        <w:t>A situação apresentada na tirinha está relacionada a um desafio enfrentado em alguns espaços. Qual é esse desafio?</w:t>
      </w:r>
    </w:p>
    <w:p w:rsidR="00FE5DB0" w:rsidRPr="00A77E8D" w:rsidRDefault="00D70889" w:rsidP="00D70889">
      <w:pPr>
        <w:rPr>
          <w:rFonts w:ascii="Times New Roman" w:hAnsi="Times New Roman" w:cs="Times New Roman"/>
          <w:sz w:val="24"/>
          <w:szCs w:val="24"/>
        </w:rPr>
      </w:pPr>
      <w:r w:rsidRPr="00A77E8D">
        <w:rPr>
          <w:rFonts w:ascii="Times New Roman" w:hAnsi="Times New Roman" w:cs="Times New Roman"/>
          <w:sz w:val="24"/>
          <w:szCs w:val="24"/>
        </w:rPr>
        <w:t>R- _______________________________________</w:t>
      </w:r>
    </w:p>
    <w:p w:rsidR="00602B8A" w:rsidRDefault="00602B8A" w:rsidP="00B445A0">
      <w:pPr>
        <w:spacing w:after="480"/>
        <w:rPr>
          <w:sz w:val="28"/>
        </w:rPr>
      </w:pPr>
    </w:p>
    <w:p w:rsidR="00A77E8D" w:rsidRDefault="00A77E8D" w:rsidP="00B445A0">
      <w:pPr>
        <w:spacing w:after="480"/>
        <w:rPr>
          <w:sz w:val="28"/>
        </w:rPr>
      </w:pPr>
    </w:p>
    <w:p w:rsidR="00920B0D" w:rsidRPr="00A77E8D" w:rsidRDefault="00A10997" w:rsidP="00920B0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7E8D">
        <w:rPr>
          <w:rFonts w:ascii="Times New Roman" w:eastAsia="Calibri" w:hAnsi="Times New Roman" w:cs="Times New Roman"/>
          <w:b/>
          <w:sz w:val="24"/>
          <w:szCs w:val="24"/>
        </w:rPr>
        <w:t>QUESTÃO – 5</w:t>
      </w:r>
      <w:r w:rsidR="00920B0D" w:rsidRPr="00A77E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20B0D" w:rsidRPr="00920B0D" w:rsidRDefault="00920B0D" w:rsidP="00920B0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0D">
        <w:rPr>
          <w:rFonts w:ascii="Times New Roman" w:eastAsia="Calibri" w:hAnsi="Times New Roman" w:cs="Times New Roman"/>
          <w:sz w:val="24"/>
          <w:szCs w:val="24"/>
        </w:rPr>
        <w:t>Nosso corpo funciona de modo integrado</w:t>
      </w:r>
      <w:proofErr w:type="gramStart"/>
      <w:r w:rsidRPr="00920B0D">
        <w:rPr>
          <w:rFonts w:ascii="Times New Roman" w:eastAsia="Calibri" w:hAnsi="Times New Roman" w:cs="Times New Roman"/>
          <w:sz w:val="24"/>
          <w:szCs w:val="24"/>
        </w:rPr>
        <w:t xml:space="preserve"> mas</w:t>
      </w:r>
      <w:proofErr w:type="gramEnd"/>
      <w:r w:rsidRPr="00920B0D">
        <w:rPr>
          <w:rFonts w:ascii="Times New Roman" w:eastAsia="Calibri" w:hAnsi="Times New Roman" w:cs="Times New Roman"/>
          <w:sz w:val="24"/>
          <w:szCs w:val="24"/>
        </w:rPr>
        <w:t>, para isso, temos que cuidar para que ele esteja saudável. Assinale apenas a alternativa que aponta hábitos que favorecem uma boa saúde:</w:t>
      </w:r>
    </w:p>
    <w:p w:rsidR="00920B0D" w:rsidRPr="00920B0D" w:rsidRDefault="00920B0D" w:rsidP="00920B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20B0D">
        <w:rPr>
          <w:rFonts w:ascii="Times New Roman" w:eastAsia="Calibri" w:hAnsi="Times New Roman" w:cs="Times New Roman"/>
          <w:sz w:val="24"/>
          <w:szCs w:val="24"/>
        </w:rPr>
        <w:t>A- (  ) assistir TV, comer em excesso e fazer caminhada.</w:t>
      </w:r>
    </w:p>
    <w:p w:rsidR="00920B0D" w:rsidRPr="00920B0D" w:rsidRDefault="00920B0D" w:rsidP="00920B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20B0D">
        <w:rPr>
          <w:rFonts w:ascii="Times New Roman" w:eastAsia="Calibri" w:hAnsi="Times New Roman" w:cs="Times New Roman"/>
          <w:sz w:val="24"/>
          <w:szCs w:val="24"/>
        </w:rPr>
        <w:t>B- (  ) praticar esporte, fazer amigos e comer alimentos saudáveis.</w:t>
      </w:r>
    </w:p>
    <w:p w:rsidR="00920B0D" w:rsidRPr="00920B0D" w:rsidRDefault="00920B0D" w:rsidP="00920B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20B0D">
        <w:rPr>
          <w:rFonts w:ascii="Times New Roman" w:eastAsia="Calibri" w:hAnsi="Times New Roman" w:cs="Times New Roman"/>
          <w:sz w:val="24"/>
          <w:szCs w:val="24"/>
        </w:rPr>
        <w:t>C- (  ) beber refrigerante para se refrescar, jogar bola com os amigos e dormir cedo.</w:t>
      </w:r>
    </w:p>
    <w:p w:rsidR="00920B0D" w:rsidRPr="00920B0D" w:rsidRDefault="00920B0D" w:rsidP="00920B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B0D" w:rsidRDefault="00920B0D" w:rsidP="00920B0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sectPr w:rsidR="00920B0D" w:rsidSect="00FB0BD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4E" w:rsidRPr="008911EA" w:rsidRDefault="0060554E" w:rsidP="008911EA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878FE2A" wp14:editId="34BB8925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2" name="Imagem 2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8911EA" w:rsidRDefault="0060554E" w:rsidP="008911EA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9DA"/>
    <w:multiLevelType w:val="hybridMultilevel"/>
    <w:tmpl w:val="AFEA178A"/>
    <w:lvl w:ilvl="0" w:tplc="A87889D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07525"/>
    <w:multiLevelType w:val="hybridMultilevel"/>
    <w:tmpl w:val="F5AEB012"/>
    <w:lvl w:ilvl="0" w:tplc="320A28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7F3C"/>
    <w:multiLevelType w:val="hybridMultilevel"/>
    <w:tmpl w:val="914480A4"/>
    <w:lvl w:ilvl="0" w:tplc="8CF88F1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94277"/>
    <w:multiLevelType w:val="hybridMultilevel"/>
    <w:tmpl w:val="8EAAA37E"/>
    <w:lvl w:ilvl="0" w:tplc="2FA65A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25067"/>
    <w:multiLevelType w:val="hybridMultilevel"/>
    <w:tmpl w:val="7554A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5CD"/>
    <w:multiLevelType w:val="hybridMultilevel"/>
    <w:tmpl w:val="DC44B322"/>
    <w:lvl w:ilvl="0" w:tplc="AEE63FFA">
      <w:start w:val="1"/>
      <w:numFmt w:val="lowerLetter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3453A4"/>
    <w:multiLevelType w:val="hybridMultilevel"/>
    <w:tmpl w:val="97147C18"/>
    <w:lvl w:ilvl="0" w:tplc="CD909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1F4E"/>
    <w:multiLevelType w:val="hybridMultilevel"/>
    <w:tmpl w:val="F65E04FC"/>
    <w:lvl w:ilvl="0" w:tplc="D37008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65C35"/>
    <w:multiLevelType w:val="hybridMultilevel"/>
    <w:tmpl w:val="6A3E612E"/>
    <w:lvl w:ilvl="0" w:tplc="59626E4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FBA3B21"/>
    <w:multiLevelType w:val="hybridMultilevel"/>
    <w:tmpl w:val="6C881CF2"/>
    <w:lvl w:ilvl="0" w:tplc="E60A9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B04"/>
    <w:multiLevelType w:val="hybridMultilevel"/>
    <w:tmpl w:val="1FD46686"/>
    <w:lvl w:ilvl="0" w:tplc="65B8CC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D6017"/>
    <w:multiLevelType w:val="hybridMultilevel"/>
    <w:tmpl w:val="3B963B6A"/>
    <w:lvl w:ilvl="0" w:tplc="56FEB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5673"/>
    <w:multiLevelType w:val="hybridMultilevel"/>
    <w:tmpl w:val="D062CCE2"/>
    <w:lvl w:ilvl="0" w:tplc="B81A2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925"/>
    <w:multiLevelType w:val="hybridMultilevel"/>
    <w:tmpl w:val="FA8E9E14"/>
    <w:lvl w:ilvl="0" w:tplc="5A6EBC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30D5E"/>
    <w:multiLevelType w:val="hybridMultilevel"/>
    <w:tmpl w:val="0676605C"/>
    <w:lvl w:ilvl="0" w:tplc="EAEE592A">
      <w:start w:val="1"/>
      <w:numFmt w:val="upperLetter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86C262B"/>
    <w:multiLevelType w:val="hybridMultilevel"/>
    <w:tmpl w:val="9EC8ECCC"/>
    <w:lvl w:ilvl="0" w:tplc="C8BED4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90EF3"/>
    <w:multiLevelType w:val="hybridMultilevel"/>
    <w:tmpl w:val="2A6CDA2E"/>
    <w:lvl w:ilvl="0" w:tplc="E70E82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942D7"/>
    <w:multiLevelType w:val="hybridMultilevel"/>
    <w:tmpl w:val="B8621712"/>
    <w:lvl w:ilvl="0" w:tplc="87A676E6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2D45994"/>
    <w:multiLevelType w:val="hybridMultilevel"/>
    <w:tmpl w:val="81006E28"/>
    <w:lvl w:ilvl="0" w:tplc="5E0A2EAA">
      <w:start w:val="1"/>
      <w:numFmt w:val="lowerLetter"/>
      <w:lvlText w:val="%1)"/>
      <w:lvlJc w:val="left"/>
      <w:pPr>
        <w:ind w:left="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6" w:hanging="360"/>
      </w:pPr>
    </w:lvl>
    <w:lvl w:ilvl="2" w:tplc="0416001B" w:tentative="1">
      <w:start w:val="1"/>
      <w:numFmt w:val="lowerRoman"/>
      <w:lvlText w:val="%3."/>
      <w:lvlJc w:val="right"/>
      <w:pPr>
        <w:ind w:left="1466" w:hanging="180"/>
      </w:pPr>
    </w:lvl>
    <w:lvl w:ilvl="3" w:tplc="0416000F" w:tentative="1">
      <w:start w:val="1"/>
      <w:numFmt w:val="decimal"/>
      <w:lvlText w:val="%4."/>
      <w:lvlJc w:val="left"/>
      <w:pPr>
        <w:ind w:left="2186" w:hanging="360"/>
      </w:pPr>
    </w:lvl>
    <w:lvl w:ilvl="4" w:tplc="04160019" w:tentative="1">
      <w:start w:val="1"/>
      <w:numFmt w:val="lowerLetter"/>
      <w:lvlText w:val="%5."/>
      <w:lvlJc w:val="left"/>
      <w:pPr>
        <w:ind w:left="2906" w:hanging="360"/>
      </w:pPr>
    </w:lvl>
    <w:lvl w:ilvl="5" w:tplc="0416001B" w:tentative="1">
      <w:start w:val="1"/>
      <w:numFmt w:val="lowerRoman"/>
      <w:lvlText w:val="%6."/>
      <w:lvlJc w:val="right"/>
      <w:pPr>
        <w:ind w:left="3626" w:hanging="180"/>
      </w:pPr>
    </w:lvl>
    <w:lvl w:ilvl="6" w:tplc="0416000F" w:tentative="1">
      <w:start w:val="1"/>
      <w:numFmt w:val="decimal"/>
      <w:lvlText w:val="%7."/>
      <w:lvlJc w:val="left"/>
      <w:pPr>
        <w:ind w:left="4346" w:hanging="360"/>
      </w:pPr>
    </w:lvl>
    <w:lvl w:ilvl="7" w:tplc="04160019" w:tentative="1">
      <w:start w:val="1"/>
      <w:numFmt w:val="lowerLetter"/>
      <w:lvlText w:val="%8."/>
      <w:lvlJc w:val="left"/>
      <w:pPr>
        <w:ind w:left="5066" w:hanging="360"/>
      </w:pPr>
    </w:lvl>
    <w:lvl w:ilvl="8" w:tplc="0416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>
    <w:nsid w:val="5CC84061"/>
    <w:multiLevelType w:val="hybridMultilevel"/>
    <w:tmpl w:val="BD48114C"/>
    <w:lvl w:ilvl="0" w:tplc="74AA1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B5E77"/>
    <w:multiLevelType w:val="hybridMultilevel"/>
    <w:tmpl w:val="31A04C3C"/>
    <w:lvl w:ilvl="0" w:tplc="F3F0E42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63AF7085"/>
    <w:multiLevelType w:val="hybridMultilevel"/>
    <w:tmpl w:val="C9542546"/>
    <w:lvl w:ilvl="0" w:tplc="D6DC6A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B23A4"/>
    <w:multiLevelType w:val="hybridMultilevel"/>
    <w:tmpl w:val="F34A0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B19DB"/>
    <w:multiLevelType w:val="hybridMultilevel"/>
    <w:tmpl w:val="122C70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E5D4D"/>
    <w:multiLevelType w:val="hybridMultilevel"/>
    <w:tmpl w:val="A4E09418"/>
    <w:lvl w:ilvl="0" w:tplc="FE9AFB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31AC8"/>
    <w:multiLevelType w:val="multilevel"/>
    <w:tmpl w:val="4F783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16"/>
  </w:num>
  <w:num w:numId="10">
    <w:abstractNumId w:val="20"/>
  </w:num>
  <w:num w:numId="11">
    <w:abstractNumId w:val="5"/>
  </w:num>
  <w:num w:numId="12">
    <w:abstractNumId w:val="18"/>
  </w:num>
  <w:num w:numId="13">
    <w:abstractNumId w:val="25"/>
  </w:num>
  <w:num w:numId="14">
    <w:abstractNumId w:val="24"/>
  </w:num>
  <w:num w:numId="15">
    <w:abstractNumId w:val="23"/>
  </w:num>
  <w:num w:numId="16">
    <w:abstractNumId w:val="12"/>
  </w:num>
  <w:num w:numId="17">
    <w:abstractNumId w:val="15"/>
  </w:num>
  <w:num w:numId="18">
    <w:abstractNumId w:val="0"/>
  </w:num>
  <w:num w:numId="19">
    <w:abstractNumId w:val="21"/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  <w:num w:numId="24">
    <w:abstractNumId w:val="2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103DC"/>
    <w:rsid w:val="00057189"/>
    <w:rsid w:val="000A5E18"/>
    <w:rsid w:val="000C4201"/>
    <w:rsid w:val="00151B48"/>
    <w:rsid w:val="00163039"/>
    <w:rsid w:val="001E2ACF"/>
    <w:rsid w:val="00222D82"/>
    <w:rsid w:val="00277162"/>
    <w:rsid w:val="00316CD8"/>
    <w:rsid w:val="00416BCB"/>
    <w:rsid w:val="004375F3"/>
    <w:rsid w:val="004416FE"/>
    <w:rsid w:val="004D2F31"/>
    <w:rsid w:val="00500CCF"/>
    <w:rsid w:val="00543D20"/>
    <w:rsid w:val="00602B8A"/>
    <w:rsid w:val="0060554E"/>
    <w:rsid w:val="00664253"/>
    <w:rsid w:val="006765B9"/>
    <w:rsid w:val="006C76AD"/>
    <w:rsid w:val="006E5368"/>
    <w:rsid w:val="00703C7A"/>
    <w:rsid w:val="007A6344"/>
    <w:rsid w:val="00802374"/>
    <w:rsid w:val="00834499"/>
    <w:rsid w:val="008911EA"/>
    <w:rsid w:val="008931FE"/>
    <w:rsid w:val="008B0B3D"/>
    <w:rsid w:val="008C0FC5"/>
    <w:rsid w:val="00920B0D"/>
    <w:rsid w:val="009629DB"/>
    <w:rsid w:val="00A10997"/>
    <w:rsid w:val="00A25E63"/>
    <w:rsid w:val="00A77E8D"/>
    <w:rsid w:val="00B445A0"/>
    <w:rsid w:val="00B561BE"/>
    <w:rsid w:val="00B85F4C"/>
    <w:rsid w:val="00C13B9B"/>
    <w:rsid w:val="00C545E0"/>
    <w:rsid w:val="00C71746"/>
    <w:rsid w:val="00C75C5F"/>
    <w:rsid w:val="00C95787"/>
    <w:rsid w:val="00CA74A7"/>
    <w:rsid w:val="00CD2380"/>
    <w:rsid w:val="00CF7E89"/>
    <w:rsid w:val="00D70889"/>
    <w:rsid w:val="00D75656"/>
    <w:rsid w:val="00D900A7"/>
    <w:rsid w:val="00E073D8"/>
    <w:rsid w:val="00E11F6E"/>
    <w:rsid w:val="00E3277A"/>
    <w:rsid w:val="00E344F5"/>
    <w:rsid w:val="00E71314"/>
    <w:rsid w:val="00EB1F3E"/>
    <w:rsid w:val="00FB0BDD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023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02374"/>
    <w:pPr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CD2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54E"/>
  </w:style>
  <w:style w:type="paragraph" w:styleId="Rodap">
    <w:name w:val="footer"/>
    <w:basedOn w:val="Normal"/>
    <w:link w:val="RodapChar"/>
    <w:uiPriority w:val="99"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54E"/>
  </w:style>
  <w:style w:type="table" w:styleId="Tabelacomgrade">
    <w:name w:val="Table Grid"/>
    <w:basedOn w:val="Tabelanormal"/>
    <w:uiPriority w:val="5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023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02374"/>
    <w:pPr>
      <w:ind w:left="720"/>
      <w:contextualSpacing/>
    </w:pPr>
    <w:rPr>
      <w:rFonts w:eastAsiaTheme="minorHAnsi"/>
      <w:lang w:eastAsia="en-US"/>
    </w:rPr>
  </w:style>
  <w:style w:type="character" w:styleId="Forte">
    <w:name w:val="Strong"/>
    <w:basedOn w:val="Fontepargpadro"/>
    <w:uiPriority w:val="22"/>
    <w:qFormat/>
    <w:rsid w:val="00CD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263B-8518-4539-97EA-E475637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Maria Helena</cp:lastModifiedBy>
  <cp:revision>4</cp:revision>
  <dcterms:created xsi:type="dcterms:W3CDTF">2019-02-20T01:25:00Z</dcterms:created>
  <dcterms:modified xsi:type="dcterms:W3CDTF">2019-02-20T01:35:00Z</dcterms:modified>
</cp:coreProperties>
</file>